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138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06846B36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AD1D3B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49F27B19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AD1D3B"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09363D29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AD1D3B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D105AA4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BD6CF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8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BD6CF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6E0424A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D6CF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BD6CF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56D2941C" w14:textId="77777777" w:rsidR="0045733D" w:rsidRDefault="00A301D8" w:rsidP="004573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45733D" w:rsidRPr="0045733D">
        <w:rPr>
          <w:rFonts w:ascii="Arial" w:hAnsi="Arial" w:cs="Arial"/>
          <w:b/>
          <w:bCs/>
        </w:rPr>
        <w:t>Auto Viki a.s.</w:t>
      </w:r>
    </w:p>
    <w:p w14:paraId="487F73CC" w14:textId="2B9E1885" w:rsidR="006F26FB" w:rsidRPr="0045733D" w:rsidRDefault="0045733D" w:rsidP="004573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45733D">
        <w:rPr>
          <w:rFonts w:ascii="Arial" w:hAnsi="Arial" w:cs="Arial"/>
          <w:b/>
          <w:bCs/>
        </w:rPr>
        <w:t>tř. T. Bati 258</w:t>
      </w:r>
    </w:p>
    <w:p w14:paraId="02169072" w14:textId="592852BC" w:rsidR="00456BE2" w:rsidRPr="006F26FB" w:rsidRDefault="00456BE2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60 01 Zlín </w:t>
      </w:r>
    </w:p>
    <w:p w14:paraId="75CD1393" w14:textId="62642767" w:rsidR="0079643D" w:rsidRPr="006F26FB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IČ:</w:t>
      </w:r>
      <w:r w:rsidR="009B6613" w:rsidRPr="006F26FB">
        <w:rPr>
          <w:rFonts w:ascii="Arial" w:hAnsi="Arial" w:cs="Arial"/>
          <w:b/>
          <w:bCs/>
        </w:rPr>
        <w:t xml:space="preserve"> </w:t>
      </w:r>
      <w:r w:rsidR="0045733D" w:rsidRPr="0045733D">
        <w:rPr>
          <w:rFonts w:ascii="Arial" w:hAnsi="Arial" w:cs="Arial"/>
          <w:b/>
          <w:bCs/>
        </w:rPr>
        <w:t>26493276</w:t>
      </w:r>
      <w:r w:rsidR="009B6613" w:rsidRPr="006F26FB">
        <w:rPr>
          <w:rFonts w:ascii="Arial" w:hAnsi="Arial" w:cs="Arial"/>
          <w:b/>
          <w:bCs/>
        </w:rPr>
        <w:t xml:space="preserve">    </w:t>
      </w:r>
      <w:r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45733D" w:rsidRPr="0045733D">
        <w:rPr>
          <w:rFonts w:ascii="Arial" w:hAnsi="Arial" w:cs="Arial"/>
          <w:b/>
          <w:bCs/>
        </w:rPr>
        <w:t>26493276</w:t>
      </w:r>
    </w:p>
    <w:p w14:paraId="5774F14D" w14:textId="6CC31D48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AD1D3B">
        <w:rPr>
          <w:rFonts w:ascii="Arial" w:hAnsi="Arial" w:cs="Arial"/>
          <w:b/>
        </w:rPr>
        <w:t>XXXXXXXXXXXXX</w:t>
      </w: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6F315EF3" w:rsidR="003F10F8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541493ED" w14:textId="77777777" w:rsidR="00456BE2" w:rsidRPr="00404011" w:rsidRDefault="00456BE2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6125C56" w14:textId="3BC18AC0" w:rsidR="00404011" w:rsidRDefault="0045733D" w:rsidP="00404011">
      <w:pPr>
        <w:spacing w:line="240" w:lineRule="auto"/>
        <w:contextualSpacing/>
        <w:rPr>
          <w:rFonts w:ascii="Arial" w:hAnsi="Arial" w:cs="Arial"/>
        </w:rPr>
      </w:pPr>
      <w:r w:rsidRPr="0045733D">
        <w:rPr>
          <w:rFonts w:ascii="Arial" w:hAnsi="Arial" w:cs="Arial"/>
        </w:rPr>
        <w:t>Servis vozidel Ford a dodávky náhradních dílů</w:t>
      </w:r>
    </w:p>
    <w:p w14:paraId="0AF4B72D" w14:textId="69240180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</w:p>
    <w:p w14:paraId="255A88A2" w14:textId="3F232CB4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chanick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1D3B">
        <w:rPr>
          <w:rFonts w:ascii="Arial" w:hAnsi="Arial" w:cs="Arial"/>
        </w:rPr>
        <w:t>XXX</w:t>
      </w:r>
      <w:r>
        <w:rPr>
          <w:rFonts w:ascii="Arial" w:hAnsi="Arial" w:cs="Arial"/>
        </w:rPr>
        <w:t>,00Kč/hod.</w:t>
      </w:r>
    </w:p>
    <w:p w14:paraId="0B546051" w14:textId="263451F3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agnostické prá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1D3B">
        <w:rPr>
          <w:rFonts w:ascii="Arial" w:hAnsi="Arial" w:cs="Arial"/>
        </w:rPr>
        <w:t>XXX</w:t>
      </w:r>
      <w:r>
        <w:rPr>
          <w:rFonts w:ascii="Arial" w:hAnsi="Arial" w:cs="Arial"/>
        </w:rPr>
        <w:t>,00Kč/hod.</w:t>
      </w:r>
    </w:p>
    <w:p w14:paraId="3CBC7336" w14:textId="066E66C2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osářsk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1D3B">
        <w:rPr>
          <w:rFonts w:ascii="Arial" w:hAnsi="Arial" w:cs="Arial"/>
        </w:rPr>
        <w:t>XXX</w:t>
      </w:r>
      <w:r>
        <w:rPr>
          <w:rFonts w:ascii="Arial" w:hAnsi="Arial" w:cs="Arial"/>
        </w:rPr>
        <w:t>,00Kč/hod.</w:t>
      </w:r>
    </w:p>
    <w:p w14:paraId="4EB42DC5" w14:textId="714CD0AE" w:rsidR="0045733D" w:rsidRDefault="0045733D" w:rsidP="00404011">
      <w:pPr>
        <w:spacing w:line="240" w:lineRule="auto"/>
        <w:contextualSpacing/>
        <w:rPr>
          <w:rFonts w:ascii="Arial" w:hAnsi="Arial" w:cs="Arial"/>
        </w:rPr>
      </w:pPr>
    </w:p>
    <w:p w14:paraId="2AEE958E" w14:textId="77777777" w:rsidR="0045733D" w:rsidRDefault="0045733D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2725B77D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BD6CF6">
              <w:rPr>
                <w:rFonts w:ascii="Arial" w:hAnsi="Arial" w:cs="Arial"/>
              </w:rPr>
              <w:t>1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12111CE2" w:rsidR="00363E2B" w:rsidRDefault="00AD1D3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10530D9A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AD1D3B">
              <w:rPr>
                <w:rFonts w:ascii="Arial" w:hAnsi="Arial" w:cs="Arial"/>
              </w:rPr>
              <w:t>XXXXXXX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785FE68C" w:rsidR="00363E2B" w:rsidRDefault="00AD1D3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317C6DB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457F83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609162BB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A2EA8" w:rsidRPr="004A2EA8">
              <w:rPr>
                <w:rFonts w:ascii="Arial" w:hAnsi="Arial" w:cs="Arial"/>
                <w:sz w:val="20"/>
                <w:szCs w:val="20"/>
              </w:rPr>
              <w:t>Martin Liška</w:t>
            </w:r>
          </w:p>
          <w:p w14:paraId="05FB2335" w14:textId="3B0D707E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A2EA8" w:rsidRPr="004A2EA8">
              <w:rPr>
                <w:rFonts w:ascii="Arial" w:hAnsi="Arial" w:cs="Arial"/>
                <w:sz w:val="20"/>
                <w:szCs w:val="20"/>
              </w:rPr>
              <w:t>739 646 950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CB912" w14:textId="77777777" w:rsidR="00313F47" w:rsidRDefault="00313F47" w:rsidP="00C7079C">
      <w:pPr>
        <w:spacing w:after="0" w:line="240" w:lineRule="auto"/>
      </w:pPr>
      <w:r>
        <w:separator/>
      </w:r>
    </w:p>
  </w:endnote>
  <w:endnote w:type="continuationSeparator" w:id="0">
    <w:p w14:paraId="566CC189" w14:textId="77777777" w:rsidR="00313F47" w:rsidRDefault="00313F47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D744" w14:textId="77777777" w:rsidR="00457F83" w:rsidRPr="00902AEB" w:rsidRDefault="00457F83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bookmarkStart w:id="0" w:name="OLE_LINK1"/>
    <w:r w:rsidRPr="00902AEB">
      <w:rPr>
        <w:rFonts w:ascii="Tahoma" w:hAnsi="Tahoma" w:cs="Tahoma"/>
        <w:color w:val="808080" w:themeColor="background1" w:themeShade="80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48991AE7" w14:textId="77777777" w:rsidR="00457F83" w:rsidRPr="00902AEB" w:rsidRDefault="00457F83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r w:rsidRPr="00902AEB">
      <w:rPr>
        <w:rFonts w:ascii="Tahoma" w:hAnsi="Tahoma" w:cs="Tahoma"/>
        <w:color w:val="808080" w:themeColor="background1" w:themeShade="80"/>
        <w:sz w:val="16"/>
        <w:szCs w:val="16"/>
      </w:rPr>
      <w:t>Objednávka nabývá účinnosti dnem podpisu obou smluvních stran a dnem uveřejnění v registru smluv.</w:t>
    </w:r>
  </w:p>
  <w:bookmarkEnd w:id="0"/>
  <w:p w14:paraId="4AA79383" w14:textId="77777777" w:rsidR="00457F83" w:rsidRDefault="00457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BCF4" w14:textId="77777777" w:rsidR="00313F47" w:rsidRDefault="00313F47" w:rsidP="00C7079C">
      <w:pPr>
        <w:spacing w:after="0" w:line="240" w:lineRule="auto"/>
      </w:pPr>
      <w:r>
        <w:separator/>
      </w:r>
    </w:p>
  </w:footnote>
  <w:footnote w:type="continuationSeparator" w:id="0">
    <w:p w14:paraId="6A4C3B1F" w14:textId="77777777" w:rsidR="00313F47" w:rsidRDefault="00313F47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45733D" w:rsidRDefault="0045733D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45733D" w:rsidRPr="0016459E" w:rsidRDefault="0045733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45733D" w:rsidRPr="0016459E" w:rsidRDefault="0045733D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133513"/>
    <w:rsid w:val="0016459E"/>
    <w:rsid w:val="00216355"/>
    <w:rsid w:val="00277AFD"/>
    <w:rsid w:val="002A4570"/>
    <w:rsid w:val="002D4C10"/>
    <w:rsid w:val="002F1479"/>
    <w:rsid w:val="00313F47"/>
    <w:rsid w:val="0032786E"/>
    <w:rsid w:val="00363E2B"/>
    <w:rsid w:val="00397FE7"/>
    <w:rsid w:val="003F10F8"/>
    <w:rsid w:val="00404011"/>
    <w:rsid w:val="004351EC"/>
    <w:rsid w:val="00456BE2"/>
    <w:rsid w:val="0045733D"/>
    <w:rsid w:val="00457F83"/>
    <w:rsid w:val="00475B98"/>
    <w:rsid w:val="004804A4"/>
    <w:rsid w:val="00486BD0"/>
    <w:rsid w:val="004A2EA8"/>
    <w:rsid w:val="004B6302"/>
    <w:rsid w:val="004D3B10"/>
    <w:rsid w:val="00555920"/>
    <w:rsid w:val="00555B2A"/>
    <w:rsid w:val="005C47A2"/>
    <w:rsid w:val="0065061C"/>
    <w:rsid w:val="00676530"/>
    <w:rsid w:val="006F26FB"/>
    <w:rsid w:val="0079643D"/>
    <w:rsid w:val="007A55AA"/>
    <w:rsid w:val="007C7F2F"/>
    <w:rsid w:val="007D6211"/>
    <w:rsid w:val="00873A60"/>
    <w:rsid w:val="0097442C"/>
    <w:rsid w:val="009B6613"/>
    <w:rsid w:val="00A11546"/>
    <w:rsid w:val="00A255A7"/>
    <w:rsid w:val="00A301D8"/>
    <w:rsid w:val="00AB4DC1"/>
    <w:rsid w:val="00AC368A"/>
    <w:rsid w:val="00AD1D3B"/>
    <w:rsid w:val="00AF353B"/>
    <w:rsid w:val="00B62A27"/>
    <w:rsid w:val="00B62B99"/>
    <w:rsid w:val="00BD6CF6"/>
    <w:rsid w:val="00C02D3C"/>
    <w:rsid w:val="00C10D8F"/>
    <w:rsid w:val="00C7079C"/>
    <w:rsid w:val="00CA5BE3"/>
    <w:rsid w:val="00D03BC3"/>
    <w:rsid w:val="00D22E21"/>
    <w:rsid w:val="00F01336"/>
    <w:rsid w:val="00F36B15"/>
    <w:rsid w:val="00F50735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A9C2-253A-4ABE-9E22-B67E18CF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0-01-10T11:51:00Z</cp:lastPrinted>
  <dcterms:created xsi:type="dcterms:W3CDTF">2021-01-20T11:22:00Z</dcterms:created>
  <dcterms:modified xsi:type="dcterms:W3CDTF">2021-01-26T06:07:00Z</dcterms:modified>
</cp:coreProperties>
</file>